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INFORMAZIONE AI MEDIA</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0819DFA9" w:rsidR="007202AE" w:rsidRDefault="00EC0A72" w:rsidP="00AC3E77">
      <w:pPr>
        <w:spacing w:line="240" w:lineRule="auto"/>
        <w:rPr>
          <w:b/>
        </w:rPr>
      </w:pPr>
      <w:r>
        <w:rPr>
          <w:b/>
        </w:rPr>
        <w:t>EuroSkills 2023</w:t>
      </w:r>
    </w:p>
    <w:p w14:paraId="6C488B43" w14:textId="77777777" w:rsidR="00547460" w:rsidRDefault="00547460" w:rsidP="00AC3E77">
      <w:pPr>
        <w:spacing w:line="240" w:lineRule="auto"/>
        <w:rPr>
          <w:b/>
          <w:sz w:val="32"/>
          <w:szCs w:val="32"/>
        </w:rPr>
      </w:pPr>
    </w:p>
    <w:p w14:paraId="339D82A9" w14:textId="51C5211B" w:rsidR="00376048" w:rsidRDefault="003175D3" w:rsidP="00AC3E77">
      <w:pPr>
        <w:spacing w:line="240" w:lineRule="auto"/>
        <w:rPr>
          <w:b/>
          <w:sz w:val="32"/>
          <w:szCs w:val="32"/>
        </w:rPr>
      </w:pPr>
      <w:r w:rsidRPr="003175D3">
        <w:rPr>
          <w:b/>
          <w:sz w:val="32"/>
        </w:rPr>
        <w:t>Argento</w:t>
      </w:r>
      <w:r w:rsidRPr="003175D3">
        <w:rPr>
          <w:b/>
          <w:sz w:val="32"/>
        </w:rPr>
        <w:t xml:space="preserve"> </w:t>
      </w:r>
      <w:r w:rsidR="006D302F">
        <w:rPr>
          <w:b/>
          <w:sz w:val="32"/>
        </w:rPr>
        <w:t>per l’industria automobilistica: Fabio Bossart sale sul podio in Polonia</w:t>
      </w:r>
    </w:p>
    <w:p w14:paraId="52018088" w14:textId="77777777" w:rsidR="00547460" w:rsidRPr="00F50C4E" w:rsidRDefault="00547460" w:rsidP="00AC3E77">
      <w:pPr>
        <w:spacing w:line="240" w:lineRule="auto"/>
        <w:rPr>
          <w:b/>
          <w:i/>
          <w:sz w:val="19"/>
          <w:szCs w:val="19"/>
        </w:rPr>
      </w:pPr>
    </w:p>
    <w:p w14:paraId="217DF615" w14:textId="7980C3A6" w:rsidR="00EA7217" w:rsidRPr="0076053B" w:rsidRDefault="00ED6545" w:rsidP="00291A30">
      <w:pPr>
        <w:spacing w:line="240" w:lineRule="auto"/>
        <w:rPr>
          <w:b/>
          <w:i/>
          <w:sz w:val="19"/>
          <w:szCs w:val="19"/>
        </w:rPr>
      </w:pPr>
      <w:r>
        <w:rPr>
          <w:b/>
          <w:i/>
          <w:sz w:val="19"/>
        </w:rPr>
        <w:t xml:space="preserve">Berna, 11 settembre 2023 – La caccia all’ambita medaglia agli EuroSkills 2023 di Danzica ha premiato il lucernese Fabio Bossart. La sua vittoria è un altro grande successo in una competizione sulla scena internazionale per il settore automobilistico svizzero. Il podio dimostra l’alto livello qualitativo delle formazioni in Svizzera.  </w:t>
      </w:r>
    </w:p>
    <w:p w14:paraId="20F3FCCF" w14:textId="05294B6F" w:rsidR="00EA7217" w:rsidRPr="00083155" w:rsidRDefault="00EA7217" w:rsidP="00AC3E77">
      <w:pPr>
        <w:spacing w:line="240" w:lineRule="auto"/>
        <w:rPr>
          <w:bCs/>
          <w:i/>
          <w:iCs/>
          <w:color w:val="FF0000"/>
          <w:sz w:val="19"/>
          <w:szCs w:val="19"/>
        </w:rPr>
      </w:pPr>
    </w:p>
    <w:p w14:paraId="27858E4A" w14:textId="20A65FCA" w:rsidR="00AD0CA8" w:rsidRPr="007F501C" w:rsidRDefault="00BB09E4" w:rsidP="00AD0CA8">
      <w:pPr>
        <w:spacing w:line="240" w:lineRule="auto"/>
        <w:rPr>
          <w:bCs/>
          <w:sz w:val="20"/>
          <w:szCs w:val="20"/>
        </w:rPr>
      </w:pPr>
      <w:r>
        <w:rPr>
          <w:sz w:val="20"/>
        </w:rPr>
        <w:t xml:space="preserve">Fabio Bossart, campione svizzero in carica dei meccatronici e delle meccatroniche d’automobili, ha alle spalle giornate particolari ed emozionanti. Ora il lucernese può anche fregiarsi del titolo di </w:t>
      </w:r>
      <w:r w:rsidR="00F40BC5">
        <w:rPr>
          <w:sz w:val="20"/>
        </w:rPr>
        <w:t>vicecampione</w:t>
      </w:r>
      <w:r>
        <w:rPr>
          <w:sz w:val="20"/>
        </w:rPr>
        <w:t xml:space="preserve"> agli EuroSkills. Il ventunenne è infatti riuscito a conquistare una medaglia dopo una competizione snervante</w:t>
      </w:r>
      <w:r w:rsidR="002F048A">
        <w:rPr>
          <w:sz w:val="20"/>
        </w:rPr>
        <w:t xml:space="preserve"> </w:t>
      </w:r>
      <w:r w:rsidR="002F048A" w:rsidRPr="002F048A">
        <w:rPr>
          <w:sz w:val="20"/>
        </w:rPr>
        <w:t>nella professione "Tecnologia dei camion e degli autobus". Con 729 punti, ha mancato la medaglia d'oro per soli 7 punti. È stato battuto solo dal francese Lucas Ianni. Il terzo posto è andato allo svedese Emil Didriksson.</w:t>
      </w:r>
      <w:r w:rsidR="002F048A">
        <w:rPr>
          <w:sz w:val="20"/>
        </w:rPr>
        <w:t xml:space="preserve"> </w:t>
      </w:r>
      <w:r>
        <w:rPr>
          <w:sz w:val="20"/>
        </w:rPr>
        <w:t xml:space="preserve">Poco dopo la cerimonia di premiazione di sabato a Danzica, in Polonia, sul suo volto si leggeva la gioia: </w:t>
      </w:r>
      <w:r w:rsidR="002F048A">
        <w:rPr>
          <w:sz w:val="20"/>
        </w:rPr>
        <w:t>«</w:t>
      </w:r>
      <w:r w:rsidR="002F048A" w:rsidRPr="002F048A">
        <w:rPr>
          <w:sz w:val="20"/>
        </w:rPr>
        <w:t>È la ricompensa per tutto il lavoro svolto negli ultimi otto mesi</w:t>
      </w:r>
      <w:r w:rsidR="002F048A">
        <w:rPr>
          <w:sz w:val="20"/>
        </w:rPr>
        <w:t>»</w:t>
      </w:r>
      <w:r w:rsidR="002F048A" w:rsidRPr="002F048A">
        <w:rPr>
          <w:sz w:val="20"/>
        </w:rPr>
        <w:t xml:space="preserve">, ha dichiarato dopo la cerimonia di chiusura. Non se lo aspettava. </w:t>
      </w:r>
      <w:r w:rsidR="002F048A">
        <w:rPr>
          <w:sz w:val="20"/>
        </w:rPr>
        <w:t>«</w:t>
      </w:r>
      <w:r w:rsidR="002F048A" w:rsidRPr="002F048A">
        <w:rPr>
          <w:sz w:val="20"/>
        </w:rPr>
        <w:t>Ho avuto successo in alcuni punti, ma per esempio il mio punto preferito, la meccanica dei motori, è andato in fumo</w:t>
      </w:r>
      <w:r w:rsidR="002F048A">
        <w:rPr>
          <w:sz w:val="20"/>
        </w:rPr>
        <w:t>»</w:t>
      </w:r>
      <w:r w:rsidR="002F048A" w:rsidRPr="002F048A">
        <w:rPr>
          <w:sz w:val="20"/>
        </w:rPr>
        <w:t xml:space="preserve">. </w:t>
      </w:r>
      <w:r>
        <w:rPr>
          <w:sz w:val="20"/>
        </w:rPr>
        <w:t>Il suo obiettivo principale era mostrare di che pasta è fatto. «Non puntavo a un piazzamento preciso, volevo solo essere soddisfatto della mia prestazione».</w:t>
      </w:r>
    </w:p>
    <w:p w14:paraId="65466E80" w14:textId="77777777" w:rsidR="00BB09E4" w:rsidRDefault="00BB09E4" w:rsidP="007F501C">
      <w:pPr>
        <w:spacing w:line="240" w:lineRule="auto"/>
        <w:rPr>
          <w:bCs/>
          <w:sz w:val="20"/>
          <w:szCs w:val="20"/>
        </w:rPr>
      </w:pPr>
    </w:p>
    <w:p w14:paraId="5C2920C2" w14:textId="299B8826" w:rsidR="00333EE8" w:rsidRDefault="00BB09E4" w:rsidP="00BB09E4">
      <w:pPr>
        <w:spacing w:line="240" w:lineRule="auto"/>
        <w:rPr>
          <w:bCs/>
          <w:sz w:val="20"/>
          <w:szCs w:val="20"/>
        </w:rPr>
      </w:pPr>
      <w:r>
        <w:rPr>
          <w:sz w:val="20"/>
        </w:rPr>
        <w:t>La vittoria l’ha conquistata anche grazie al sostegno dell’Unione professionale svizzera dell’automobile (UPSA) e di altri partner. L’associazione ha da sempre a cuore la promozione delle nuove leve. Dopotutto sono i giovani talenti a far progredire il settore automobilistico. «</w:t>
      </w:r>
      <w:r w:rsidR="00E61B91" w:rsidRPr="00E61B91">
        <w:rPr>
          <w:sz w:val="20"/>
        </w:rPr>
        <w:t>Naturalmente una vittoria sarebbe stato il traguardo più importante che Bossart poteva raggiungere qui e ci avrebbe permesso di difendere la medaglia d’oro che Damian Schmid conquistò per la Svizzera nel 2021 agli EuroSkills di Graz, in Austria» afferma Olivier Maeder, membro della direzione dell’UPSA, settore Formazione</w:t>
      </w:r>
      <w:r w:rsidR="001B253A">
        <w:rPr>
          <w:sz w:val="20"/>
        </w:rPr>
        <w:t xml:space="preserve">. </w:t>
      </w:r>
      <w:r w:rsidR="001B253A" w:rsidRPr="001B253A">
        <w:rPr>
          <w:sz w:val="20"/>
        </w:rPr>
        <w:t>La medaglia d'argento, invece, era la stessa.</w:t>
      </w:r>
      <w:r>
        <w:rPr>
          <w:sz w:val="20"/>
        </w:rPr>
        <w:t xml:space="preserve"> È estremamente orgoglioso di questo risultato. Un grande ringraziamento va a tutto il team e alla famiglia per il prezioso sostegno sia prima che durante la competizione. Anche senza una medaglia, la partecipazione a una manifestazione di questa portata arricchisce enormemente la vita di un giovane professionista. «Bossart ha superato tutte le difficili qualificazioni e si è preparato a queste giornate insieme alle scuole e a diversi importatori; è già un grande risultato» afferma Maeder. </w:t>
      </w:r>
    </w:p>
    <w:p w14:paraId="4D7C179F" w14:textId="77777777" w:rsidR="00333EE8" w:rsidRDefault="00333EE8" w:rsidP="00BB09E4">
      <w:pPr>
        <w:spacing w:line="240" w:lineRule="auto"/>
        <w:rPr>
          <w:bCs/>
          <w:sz w:val="20"/>
          <w:szCs w:val="20"/>
        </w:rPr>
      </w:pPr>
    </w:p>
    <w:p w14:paraId="3EFD0176" w14:textId="0D72ED59" w:rsidR="00681DD4" w:rsidRDefault="00333EE8" w:rsidP="007F501C">
      <w:pPr>
        <w:spacing w:line="240" w:lineRule="auto"/>
        <w:rPr>
          <w:bCs/>
          <w:sz w:val="20"/>
          <w:szCs w:val="20"/>
        </w:rPr>
      </w:pPr>
      <w:r>
        <w:rPr>
          <w:sz w:val="20"/>
        </w:rPr>
        <w:t xml:space="preserve">Il periodo di preparazione alla competizione per il titolo europeo è stato effettivamente intenso. Oltre ad aver dovuto acquisire i requisiti richiesti, Bossart sta seguendo infatti anche la formazione di meccanico diagnostico d’automobile. </w:t>
      </w:r>
      <w:r w:rsidR="00E61B91">
        <w:rPr>
          <w:sz w:val="20"/>
        </w:rPr>
        <w:t xml:space="preserve">Ha inoltre trascorso una settimana presso l’Esercito svizzero a Thun (BE), più precisamente presso la scuola manutenzione 43 della Formazione d’addestramento della logistica, ricevendo input preziosi. </w:t>
      </w:r>
      <w:r>
        <w:rPr>
          <w:sz w:val="20"/>
        </w:rPr>
        <w:t xml:space="preserve">Ha concluso il suo primo apprendistato come meccatronico d’automobili nel settore veicoli commerciali della Grund AG Fahrzeuge di Triengen LU e lavora nel settore autovetture presso la Luzerner Auto Birrer AG di Sursee. Il suo percorso è anche una significativa testimonianza del variegato mondo delle professioni automobilistiche. Per la preparazione agli EuroSkills ha potuto contare anche sul know-how dell’esperto Jean Trotti che, dopo aver aiutato Damian Schmid a vincere, si è assunto quest’anno un altro impegnativo compito. Secondo Trotti, Bossart ha gareggiato in condizioni ideali, non dovendo mai svolgere tre prove nello stesso giorno. Ha iniziato con l’impianto elettrico della carrozzeria. In termini di infrastrutture l’ottava edizione del Campionato europeo ha offerto agli esperti le condizioni ideali per preparare le prove. </w:t>
      </w:r>
    </w:p>
    <w:p w14:paraId="78F7D7C3" w14:textId="77777777" w:rsidR="00681DD4" w:rsidRDefault="00681DD4" w:rsidP="007F501C">
      <w:pPr>
        <w:spacing w:line="240" w:lineRule="auto"/>
        <w:rPr>
          <w:bCs/>
          <w:sz w:val="20"/>
          <w:szCs w:val="20"/>
        </w:rPr>
      </w:pPr>
    </w:p>
    <w:p w14:paraId="315FA358" w14:textId="180E3E5B" w:rsidR="007F501C" w:rsidRDefault="00333EE8" w:rsidP="007F501C">
      <w:pPr>
        <w:spacing w:line="240" w:lineRule="auto"/>
        <w:rPr>
          <w:bCs/>
          <w:sz w:val="20"/>
          <w:szCs w:val="20"/>
        </w:rPr>
      </w:pPr>
      <w:r>
        <w:rPr>
          <w:sz w:val="20"/>
        </w:rPr>
        <w:lastRenderedPageBreak/>
        <w:t xml:space="preserve">Gli EuroSkills sono e rimarranno pertanto una delle più grandi competizioni professionali in Europa in grado di offrire ai giovani professionisti la possibilità di dimostrare le loro conoscenze e abilità in un ambiente di lavoro realistico e di mettere alla prova le loro capacità. La nazionale svizzera agli SwissSkills era composta di 17 persone che hanno partecipato a 16 gare. La manifestazione ha riunito centinaia di talenti provenienti da 32 paesi membri. Gli EuroSkills 2023 sono così diventati un evento indimenticabile per tutti i partecipanti. </w:t>
      </w:r>
      <w:r w:rsidR="001B253A" w:rsidRPr="001B253A">
        <w:rPr>
          <w:sz w:val="20"/>
        </w:rPr>
        <w:t>Con 12 medaglie d'oro e 3 d'argento, questi sono stati gli EuroSkills di maggior successo dal punto di vista svizzero.</w:t>
      </w:r>
    </w:p>
    <w:p w14:paraId="650A5FBC" w14:textId="77777777" w:rsidR="00225183" w:rsidRDefault="00225183" w:rsidP="007F501C">
      <w:pPr>
        <w:spacing w:line="240" w:lineRule="auto"/>
        <w:rPr>
          <w:bCs/>
          <w:sz w:val="20"/>
          <w:szCs w:val="20"/>
        </w:rPr>
      </w:pPr>
    </w:p>
    <w:p w14:paraId="1CF1B2AE" w14:textId="77777777" w:rsidR="00710DF8" w:rsidRDefault="00710DF8" w:rsidP="007F501C">
      <w:pPr>
        <w:spacing w:line="240" w:lineRule="auto"/>
        <w:rPr>
          <w:bCs/>
          <w:sz w:val="20"/>
          <w:szCs w:val="20"/>
        </w:rPr>
      </w:pPr>
    </w:p>
    <w:p w14:paraId="78580E04" w14:textId="18C31459" w:rsidR="00A314BD" w:rsidRPr="00650D03" w:rsidRDefault="00A314BD" w:rsidP="00504B0D">
      <w:pPr>
        <w:spacing w:line="240" w:lineRule="auto"/>
        <w:rPr>
          <w:bCs/>
          <w:i/>
          <w:iCs/>
          <w:sz w:val="19"/>
          <w:szCs w:val="19"/>
        </w:rPr>
      </w:pPr>
      <w:r>
        <w:rPr>
          <w:i/>
          <w:sz w:val="19"/>
        </w:rPr>
        <w:t xml:space="preserve">Didascalie: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0EE203A9" w:rsidR="006B4530" w:rsidRDefault="00294EBC" w:rsidP="006B4530">
      <w:pPr>
        <w:pStyle w:val="fuerFragenkursiv"/>
        <w:spacing w:line="240" w:lineRule="auto"/>
        <w:ind w:right="-114"/>
        <w:rPr>
          <w:bCs/>
          <w:sz w:val="19"/>
          <w:szCs w:val="19"/>
        </w:rPr>
      </w:pPr>
      <w:r>
        <w:rPr>
          <w:i w:val="0"/>
          <w:sz w:val="19"/>
        </w:rPr>
        <w:t xml:space="preserve">Foto 1: </w:t>
      </w:r>
      <w:r>
        <w:rPr>
          <w:sz w:val="19"/>
        </w:rPr>
        <w:t>Massima concentrazione. Nel momento decisivo Fabio Bossart ha ceduto. Foto: SwissSkills</w:t>
      </w:r>
    </w:p>
    <w:p w14:paraId="4FEE6BC1" w14:textId="77777777" w:rsidR="00915CDA" w:rsidRPr="006B4530" w:rsidRDefault="00915CDA" w:rsidP="006B4530">
      <w:pPr>
        <w:pStyle w:val="fuerFragenkursiv"/>
        <w:spacing w:line="240" w:lineRule="auto"/>
        <w:ind w:right="-114"/>
        <w:rPr>
          <w:bCs/>
          <w:i w:val="0"/>
          <w:iCs w:val="0"/>
          <w:sz w:val="19"/>
          <w:szCs w:val="19"/>
        </w:rPr>
      </w:pPr>
    </w:p>
    <w:p w14:paraId="510F7042" w14:textId="6CE44CEC" w:rsidR="00915CDA" w:rsidRDefault="00294EBC" w:rsidP="006B4530">
      <w:pPr>
        <w:pStyle w:val="fuerFragenkursiv"/>
        <w:spacing w:line="240" w:lineRule="auto"/>
        <w:ind w:right="-114"/>
        <w:rPr>
          <w:bCs/>
          <w:i w:val="0"/>
          <w:iCs w:val="0"/>
          <w:sz w:val="19"/>
          <w:szCs w:val="19"/>
        </w:rPr>
      </w:pPr>
      <w:r>
        <w:rPr>
          <w:i w:val="0"/>
          <w:sz w:val="19"/>
        </w:rPr>
        <w:t xml:space="preserve">Foto 2: </w:t>
      </w:r>
      <w:r>
        <w:rPr>
          <w:sz w:val="19"/>
        </w:rPr>
        <w:t>Un momento di sollievo dopo tanta fatica: sabato Fabio Bossart è salito sul podio.</w:t>
      </w:r>
      <w:r w:rsidR="00BF0D8B">
        <w:rPr>
          <w:sz w:val="19"/>
        </w:rPr>
        <w:t xml:space="preserve"> </w:t>
      </w:r>
      <w:r w:rsidR="00BF0D8B">
        <w:rPr>
          <w:sz w:val="19"/>
        </w:rPr>
        <w:t>Foto: SwissSkills</w:t>
      </w:r>
      <w:r>
        <w:rPr>
          <w:sz w:val="19"/>
        </w:rPr>
        <w:t xml:space="preserve"> </w:t>
      </w:r>
      <w:r>
        <w:rPr>
          <w:i w:val="0"/>
          <w:sz w:val="19"/>
        </w:rPr>
        <w:t xml:space="preserve">  </w:t>
      </w:r>
    </w:p>
    <w:p w14:paraId="6998A707" w14:textId="77777777" w:rsidR="006B4530" w:rsidRDefault="006B4530" w:rsidP="006B4530">
      <w:pPr>
        <w:pStyle w:val="fuerFragenkursiv"/>
        <w:spacing w:line="240" w:lineRule="auto"/>
        <w:ind w:right="-114"/>
        <w:rPr>
          <w:bCs/>
          <w:i w:val="0"/>
          <w:iCs w:val="0"/>
          <w:sz w:val="19"/>
          <w:szCs w:val="19"/>
        </w:rPr>
      </w:pPr>
    </w:p>
    <w:p w14:paraId="39CD5096" w14:textId="432FA444" w:rsidR="006B4530" w:rsidRDefault="00294EBC" w:rsidP="006B4530">
      <w:pPr>
        <w:pStyle w:val="fuerFragenkursiv"/>
        <w:spacing w:line="240" w:lineRule="auto"/>
        <w:ind w:right="-114"/>
      </w:pPr>
      <w:r>
        <w:rPr>
          <w:i w:val="0"/>
          <w:sz w:val="19"/>
        </w:rPr>
        <w:t xml:space="preserve">Foto 3: </w:t>
      </w:r>
      <w:r>
        <w:t>Le competizioni, che hanno visto la partecipazione di 17 giovani promesse svizzere, si sono disputate mercoledì mattina 6 settembre e si sono protratte fino a venerdì 8 settembre. Al via c’era anche il talento lucernese del settore automobilistico, Fabio Bossart (ultima fila, terzo da sinistra).</w:t>
      </w:r>
      <w:r w:rsidR="00BF0D8B" w:rsidRPr="00BF0D8B">
        <w:rPr>
          <w:sz w:val="19"/>
        </w:rPr>
        <w:t xml:space="preserve"> </w:t>
      </w:r>
      <w:r w:rsidR="00BF0D8B">
        <w:rPr>
          <w:sz w:val="19"/>
        </w:rPr>
        <w:t>Foto: SwissSkills</w:t>
      </w:r>
    </w:p>
    <w:p w14:paraId="14BC1AB9" w14:textId="77777777" w:rsidR="001B253A" w:rsidRDefault="001B253A" w:rsidP="006B4530">
      <w:pPr>
        <w:pStyle w:val="fuerFragenkursiv"/>
        <w:spacing w:line="240" w:lineRule="auto"/>
        <w:ind w:right="-114"/>
      </w:pPr>
    </w:p>
    <w:p w14:paraId="1FA8BD84" w14:textId="33540305" w:rsidR="006B4530" w:rsidRDefault="001B253A" w:rsidP="006B4530">
      <w:pPr>
        <w:pStyle w:val="fuerFragenkursiv"/>
        <w:spacing w:line="240" w:lineRule="auto"/>
        <w:ind w:right="-114"/>
        <w:rPr>
          <w:bCs/>
          <w:i w:val="0"/>
          <w:iCs w:val="0"/>
          <w:sz w:val="19"/>
          <w:szCs w:val="19"/>
        </w:rPr>
      </w:pPr>
      <w:r w:rsidRPr="001B253A">
        <w:rPr>
          <w:bCs/>
          <w:i w:val="0"/>
          <w:iCs w:val="0"/>
          <w:sz w:val="19"/>
          <w:szCs w:val="19"/>
        </w:rPr>
        <w:t xml:space="preserve">Foto </w:t>
      </w:r>
      <w:r>
        <w:rPr>
          <w:bCs/>
          <w:i w:val="0"/>
          <w:iCs w:val="0"/>
          <w:sz w:val="19"/>
          <w:szCs w:val="19"/>
        </w:rPr>
        <w:t>4</w:t>
      </w:r>
      <w:r w:rsidRPr="001B253A">
        <w:rPr>
          <w:bCs/>
          <w:i w:val="0"/>
          <w:iCs w:val="0"/>
          <w:sz w:val="19"/>
          <w:szCs w:val="19"/>
        </w:rPr>
        <w:t xml:space="preserve">: </w:t>
      </w:r>
      <w:r w:rsidR="00BF0D8B" w:rsidRPr="00BF0D8B">
        <w:rPr>
          <w:bCs/>
          <w:i w:val="0"/>
          <w:iCs w:val="0"/>
          <w:sz w:val="19"/>
          <w:szCs w:val="19"/>
        </w:rPr>
        <w:t>Con Jean Trotti (a sinistra) come nostro esperto, abbiamo partecipato per la seconda volta alla competizione sui veicoli commerciali agli EuroSkills e, dopo la medaglia d'oro nel 2021 di Damian Schmid, abbiamo un ottimo record con la medaglia d'argento di Fabio Bossart (al centro). Siamo molto orgogliosi di Fabio", afferma Olivier Maeder, responsabile della formazione (a destra)</w:t>
      </w:r>
      <w:r w:rsidR="00BF0D8B">
        <w:rPr>
          <w:bCs/>
          <w:i w:val="0"/>
          <w:iCs w:val="0"/>
          <w:sz w:val="19"/>
          <w:szCs w:val="19"/>
        </w:rPr>
        <w:t xml:space="preserve">. </w:t>
      </w:r>
      <w:r w:rsidR="00BF0D8B">
        <w:rPr>
          <w:sz w:val="19"/>
        </w:rPr>
        <w:t>Foto:</w:t>
      </w:r>
      <w:r w:rsidR="00BF0D8B">
        <w:rPr>
          <w:sz w:val="19"/>
        </w:rPr>
        <w:t xml:space="preserve"> UPSA Media</w:t>
      </w:r>
    </w:p>
    <w:p w14:paraId="44C8C7A6" w14:textId="77777777" w:rsidR="00BF0D8B" w:rsidRDefault="00BF0D8B" w:rsidP="006B4530">
      <w:pPr>
        <w:pStyle w:val="fuerFragenkursiv"/>
        <w:spacing w:line="240" w:lineRule="auto"/>
        <w:ind w:right="-114"/>
        <w:rPr>
          <w:bCs/>
          <w:i w:val="0"/>
          <w:iCs w:val="0"/>
          <w:sz w:val="19"/>
          <w:szCs w:val="19"/>
        </w:rPr>
      </w:pPr>
    </w:p>
    <w:bookmarkEnd w:id="1"/>
    <w:p w14:paraId="45BB9531" w14:textId="74F39804" w:rsidR="0046708D" w:rsidRPr="001941CF" w:rsidRDefault="0046708D" w:rsidP="0046708D">
      <w:pPr>
        <w:pStyle w:val="fuerFragenkursiv"/>
        <w:spacing w:line="240" w:lineRule="auto"/>
        <w:ind w:right="-114"/>
        <w:rPr>
          <w:sz w:val="16"/>
          <w:szCs w:val="16"/>
        </w:rPr>
      </w:pPr>
      <w:r>
        <w:rPr>
          <w:b/>
          <w:sz w:val="16"/>
        </w:rPr>
        <w:t>Per ulteriori informazioni</w:t>
      </w:r>
      <w:r>
        <w:rPr>
          <w:sz w:val="16"/>
        </w:rPr>
        <w:t xml:space="preserve"> rivolgersi a Olivier Maeder, direttore UPSA, responsabile settore Formazione, telefono 031 307 15 35, e-mail </w:t>
      </w:r>
      <w:hyperlink r:id="rId7" w:history="1">
        <w:r>
          <w:rPr>
            <w:rStyle w:val="Hyperlink"/>
            <w:color w:val="auto"/>
            <w:sz w:val="16"/>
          </w:rPr>
          <w:t>Olivier.Maeder@agvs-upsa.ch</w:t>
        </w:r>
      </w:hyperlink>
      <w:r>
        <w:rPr>
          <w:rStyle w:val="Hyperlink"/>
          <w:color w:val="auto"/>
          <w:sz w:val="16"/>
          <w:u w:val="none"/>
        </w:rPr>
        <w:t xml:space="preserve"> </w:t>
      </w:r>
      <w:r>
        <w:rPr>
          <w:b/>
          <w:sz w:val="16"/>
        </w:rPr>
        <w:t>Coordinamento:</w:t>
      </w:r>
      <w:r>
        <w:rPr>
          <w:sz w:val="16"/>
        </w:rPr>
        <w:t xml:space="preserve"> Yves Schott, Comunicazione e Media UPSA, telefono 031 307 15 43, e-mail </w:t>
      </w:r>
      <w:hyperlink r:id="rId8" w:history="1">
        <w:r>
          <w:rPr>
            <w:rStyle w:val="Hyperlink"/>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1941CF" w:rsidRDefault="00ED6545" w:rsidP="00ED6545">
      <w:pPr>
        <w:spacing w:line="180" w:lineRule="atLeast"/>
        <w:rPr>
          <w:rFonts w:cs="Arial"/>
          <w:i/>
          <w:iCs/>
          <w:sz w:val="16"/>
          <w:szCs w:val="16"/>
        </w:rPr>
      </w:pPr>
      <w:r>
        <w:rPr>
          <w:i/>
          <w:sz w:val="16"/>
        </w:rPr>
        <w:t>Il settore automobilistico svizzero è molto articolato. Fondata nel 1927, l’UPSA è oggi l’associazione di categoria e professionale dei garagisti svizzeri, alla quale aderiscono circa 4000 piccole, medie e grandi imprese, concessionari e aziende indipendenti. I 39’000 collaboratori delle imprese associate all’Unione – di questi 9000 sono nuove leve in fase di formazione professionale e continua – svolgono attività di vendita, manutenzione e riparazione su 6 milioni di veicoli circa, ovvero la maggior parte dei mezzi in circolazione in Svizzera.</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044FE25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 xml:space="preserve">Il testo e l’immagine possono essere scaricati dalla pagina </w:t>
      </w:r>
      <w:hyperlink r:id="rId11" w:history="1">
        <w:r>
          <w:rPr>
            <w:rStyle w:val="Hyperlink"/>
            <w:b/>
            <w:color w:val="auto"/>
            <w:sz w:val="16"/>
          </w:rPr>
          <w:t>www.agvs-upsa.ch/it</w:t>
        </w:r>
      </w:hyperlink>
      <w:r>
        <w:rPr>
          <w:b/>
          <w:sz w:val="16"/>
        </w:rPr>
        <w:t>cliccando su «Media» nel footer.</w:t>
      </w:r>
    </w:p>
    <w:p w14:paraId="7AF5598F" w14:textId="3ED0C066"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bonatevi anche alla newsletter professioneauto: </w:t>
      </w:r>
      <w:hyperlink r:id="rId13" w:history="1">
        <w:r>
          <w:rPr>
            <w:rStyle w:val="Hyperlink"/>
            <w:b/>
            <w:color w:val="auto"/>
            <w:sz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B23C1"/>
    <w:rsid w:val="001B253A"/>
    <w:rsid w:val="001F0110"/>
    <w:rsid w:val="001F5715"/>
    <w:rsid w:val="00201201"/>
    <w:rsid w:val="002237C9"/>
    <w:rsid w:val="00225183"/>
    <w:rsid w:val="00253567"/>
    <w:rsid w:val="00281D7D"/>
    <w:rsid w:val="00291A30"/>
    <w:rsid w:val="00294EBC"/>
    <w:rsid w:val="002B1A5A"/>
    <w:rsid w:val="002B7D79"/>
    <w:rsid w:val="002D30BA"/>
    <w:rsid w:val="002E37F6"/>
    <w:rsid w:val="002F048A"/>
    <w:rsid w:val="003159DC"/>
    <w:rsid w:val="003175D3"/>
    <w:rsid w:val="00331947"/>
    <w:rsid w:val="003327E2"/>
    <w:rsid w:val="00333EE8"/>
    <w:rsid w:val="0033599B"/>
    <w:rsid w:val="00336B31"/>
    <w:rsid w:val="00347D51"/>
    <w:rsid w:val="0035603C"/>
    <w:rsid w:val="00374CE5"/>
    <w:rsid w:val="00376048"/>
    <w:rsid w:val="00376224"/>
    <w:rsid w:val="00377A2D"/>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C7601"/>
    <w:rsid w:val="004D3409"/>
    <w:rsid w:val="004E1770"/>
    <w:rsid w:val="004F7920"/>
    <w:rsid w:val="0050038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32391"/>
    <w:rsid w:val="00942E1A"/>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B09E4"/>
    <w:rsid w:val="00BB218D"/>
    <w:rsid w:val="00BB27DE"/>
    <w:rsid w:val="00BC7747"/>
    <w:rsid w:val="00BF0D8B"/>
    <w:rsid w:val="00BF18D5"/>
    <w:rsid w:val="00BF4A53"/>
    <w:rsid w:val="00C037FE"/>
    <w:rsid w:val="00C177BC"/>
    <w:rsid w:val="00C319BE"/>
    <w:rsid w:val="00C31D10"/>
    <w:rsid w:val="00C5379A"/>
    <w:rsid w:val="00C612A6"/>
    <w:rsid w:val="00C903AB"/>
    <w:rsid w:val="00CA3BD5"/>
    <w:rsid w:val="00CB08FD"/>
    <w:rsid w:val="00CD1766"/>
    <w:rsid w:val="00CD17AF"/>
    <w:rsid w:val="00CD2499"/>
    <w:rsid w:val="00CF41C2"/>
    <w:rsid w:val="00D15D3B"/>
    <w:rsid w:val="00D23199"/>
    <w:rsid w:val="00D23D93"/>
    <w:rsid w:val="00D2741E"/>
    <w:rsid w:val="00D27CA5"/>
    <w:rsid w:val="00D4252C"/>
    <w:rsid w:val="00D548CA"/>
    <w:rsid w:val="00D633FB"/>
    <w:rsid w:val="00D64BAF"/>
    <w:rsid w:val="00D65B6C"/>
    <w:rsid w:val="00D86F6A"/>
    <w:rsid w:val="00DA0768"/>
    <w:rsid w:val="00DE4B1A"/>
    <w:rsid w:val="00E01191"/>
    <w:rsid w:val="00E01806"/>
    <w:rsid w:val="00E04E31"/>
    <w:rsid w:val="00E23B76"/>
    <w:rsid w:val="00E55A2A"/>
    <w:rsid w:val="00E61B91"/>
    <w:rsid w:val="00E64C9B"/>
    <w:rsid w:val="00E838A6"/>
    <w:rsid w:val="00E868FE"/>
    <w:rsid w:val="00EA7217"/>
    <w:rsid w:val="00EC0A72"/>
    <w:rsid w:val="00ED6545"/>
    <w:rsid w:val="00EF557F"/>
    <w:rsid w:val="00F34A7D"/>
    <w:rsid w:val="00F40BC5"/>
    <w:rsid w:val="00F50C4E"/>
    <w:rsid w:val="00F62F7C"/>
    <w:rsid w:val="00F70B1E"/>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vs-upsa.ch/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Cynthia Mira</cp:lastModifiedBy>
  <cp:revision>16</cp:revision>
  <cp:lastPrinted>2023-09-07T11:28:00Z</cp:lastPrinted>
  <dcterms:created xsi:type="dcterms:W3CDTF">2023-09-08T13:30:00Z</dcterms:created>
  <dcterms:modified xsi:type="dcterms:W3CDTF">2023-09-10T18:13:00Z</dcterms:modified>
</cp:coreProperties>
</file>